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nama_skpd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alamat_skpd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no_telp}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${no_telp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nomor_spt_lengkap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jabatan_ttd}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spt_dasar_item}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spt_kepada}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${nama_diklat}</w:t>
            </w:r>
            <w:r w:rsidR="00EB0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katan ${angkatan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selenggarakan ${penyelenggara}, bertempat di ${alamat_lokasi} tanggal ${tgl_pelaksanaan} sampai dengan ${tgl_selesai}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2C5961" w:rsidTr="005D7FA6">
              <w:tc>
                <w:tcPr>
                  <w:tcW w:w="8648" w:type="dxa"/>
                </w:tcPr>
                <w:p w:rsidR="002C5961" w:rsidRDefault="00EB024A" w:rsidP="00EB024A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72"/>
                      <w:tab w:val="left" w:pos="532"/>
                    </w:tabs>
                    <w:ind w:left="143" w:hanging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laksanaan penyelenggaraan Diklat ${nama_diklat} Angkatan ${</w:t>
                  </w:r>
                  <w:r w:rsidRPr="00EB02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gka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} dilaksanakan dengan tahapan sebagai berikut:</w:t>
                  </w:r>
                </w:p>
                <w:p w:rsid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8422" w:type="dxa"/>
                    <w:tblInd w:w="1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3150"/>
                    <w:gridCol w:w="2250"/>
                    <w:gridCol w:w="2308"/>
                  </w:tblGrid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NO.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HAPAN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KETERANGAN</w:t>
                        </w:r>
                      </w:p>
                    </w:tc>
                  </w:tr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1A6DFD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</w:t>
                        </w:r>
                        <w:r w:rsidR="00AE6CBC">
                          <w:rPr>
                            <w:rFonts w:ascii="Times New Roman" w:hAnsi="Times New Roman" w:cs="Times New Roman"/>
                            <w:lang w:val="en-US"/>
                          </w:rPr>
                          <w:t>ntd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tahapan}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AE6CBC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tgl_tahapan}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keterangan_tahapan}</w:t>
                        </w:r>
                      </w:p>
                    </w:tc>
                  </w:tr>
                </w:tbl>
                <w:p w:rsidR="00EB024A" w:rsidRP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hal_perhatian}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jabatan_ttd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nomor_spt_lengkap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nama_diklat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tgl_pelaksanaan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DA42C5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opeg}</w:t>
            </w:r>
          </w:p>
        </w:tc>
        <w:tc>
          <w:tcPr>
            <w:tcW w:w="3100" w:type="dxa"/>
            <w:vAlign w:val="center"/>
          </w:tcPr>
          <w:p w:rsidR="009A176F" w:rsidRPr="009D109D" w:rsidRDefault="00DA42C5" w:rsidP="004D2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ama_sambung</w:t>
            </w:r>
            <w:r w:rsidR="00A9542E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nip</w:t>
            </w:r>
            <w:r w:rsidR="00A9542E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1770" w:type="dxa"/>
            <w:vAlign w:val="center"/>
          </w:tcPr>
          <w:p w:rsidR="009A176F" w:rsidRPr="009D109D" w:rsidRDefault="00DA42C5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keterangan_golongan</w:t>
            </w:r>
            <w:r w:rsidR="00C02014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golongan</w:t>
            </w:r>
            <w:r w:rsidR="0052472D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3119" w:type="dxa"/>
            <w:vAlign w:val="center"/>
          </w:tcPr>
          <w:p w:rsidR="009A176F" w:rsidRPr="009D109D" w:rsidRDefault="00DA42C5" w:rsidP="004D2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jabatan</w:t>
            </w:r>
            <w:r w:rsidR="00583F07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426A"/>
    <w:multiLevelType w:val="hybridMultilevel"/>
    <w:tmpl w:val="408CC278"/>
    <w:lvl w:ilvl="0" w:tplc="1B68B8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A6DFD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C5961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2472D"/>
    <w:rsid w:val="005509F7"/>
    <w:rsid w:val="005648A0"/>
    <w:rsid w:val="00565490"/>
    <w:rsid w:val="00570AFD"/>
    <w:rsid w:val="00572919"/>
    <w:rsid w:val="00575B6D"/>
    <w:rsid w:val="0058058C"/>
    <w:rsid w:val="00583F07"/>
    <w:rsid w:val="00586C8F"/>
    <w:rsid w:val="0059003F"/>
    <w:rsid w:val="005D7FA6"/>
    <w:rsid w:val="00647275"/>
    <w:rsid w:val="00673CA4"/>
    <w:rsid w:val="00676DD8"/>
    <w:rsid w:val="00683FF9"/>
    <w:rsid w:val="00684119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E1772"/>
    <w:rsid w:val="009F76D4"/>
    <w:rsid w:val="00A246AB"/>
    <w:rsid w:val="00A7187A"/>
    <w:rsid w:val="00A76BF1"/>
    <w:rsid w:val="00A80763"/>
    <w:rsid w:val="00A821AC"/>
    <w:rsid w:val="00A9542E"/>
    <w:rsid w:val="00AB38BB"/>
    <w:rsid w:val="00AB4952"/>
    <w:rsid w:val="00AB7FD6"/>
    <w:rsid w:val="00AE6CBC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02014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42C5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024A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A093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EFB0-C464-4CFE-908E-6D7D5BA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9</cp:revision>
  <cp:lastPrinted>2015-03-19T05:58:00Z</cp:lastPrinted>
  <dcterms:created xsi:type="dcterms:W3CDTF">2016-04-28T12:59:00Z</dcterms:created>
  <dcterms:modified xsi:type="dcterms:W3CDTF">2016-06-30T01:14:00Z</dcterms:modified>
</cp:coreProperties>
</file>